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A24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 xml:space="preserve">АДМИНИСТРАЦИЯ                                  </w:t>
      </w:r>
    </w:p>
    <w:p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ОБИЛЬНЕНСКОГО СЕЛЬСКОГО ПОСЕЛЕНИЯ</w:t>
      </w:r>
    </w:p>
    <w:p w:rsidR="000D1BD7" w:rsidRPr="00043A1E" w:rsidRDefault="000D1BD7" w:rsidP="00DF0A24">
      <w:pPr>
        <w:keepNext/>
        <w:jc w:val="center"/>
        <w:rPr>
          <w:b/>
        </w:rPr>
      </w:pPr>
      <w:r w:rsidRPr="00043A1E">
        <w:rPr>
          <w:b/>
        </w:rPr>
        <w:t>АЗОВСКИЙ РАЙОН РОСТОВСКАЯ ОБЛАСТЬ</w:t>
      </w:r>
    </w:p>
    <w:p w:rsidR="000D1BD7" w:rsidRPr="00043A1E" w:rsidRDefault="000D1BD7" w:rsidP="00DF0A24">
      <w:pPr>
        <w:jc w:val="center"/>
      </w:pPr>
    </w:p>
    <w:p w:rsidR="000D1BD7" w:rsidRDefault="000D1BD7" w:rsidP="00DF0A24">
      <w:pPr>
        <w:jc w:val="center"/>
        <w:rPr>
          <w:b/>
        </w:rPr>
      </w:pPr>
      <w:r w:rsidRPr="00043A1E">
        <w:rPr>
          <w:b/>
        </w:rPr>
        <w:t>ПОСТАНОВЛЕНИЕ</w:t>
      </w:r>
    </w:p>
    <w:p w:rsidR="001A0156" w:rsidRPr="00043A1E" w:rsidRDefault="001A0156" w:rsidP="00DF0A24">
      <w:pPr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1A0156" w:rsidTr="001A0156">
        <w:tc>
          <w:tcPr>
            <w:tcW w:w="3190" w:type="dxa"/>
          </w:tcPr>
          <w:p w:rsidR="001A0156" w:rsidRDefault="001A0156" w:rsidP="00E66D1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66D15">
              <w:rPr>
                <w:b/>
              </w:rPr>
              <w:t>1</w:t>
            </w:r>
            <w:r w:rsidRPr="00043A1E">
              <w:rPr>
                <w:b/>
              </w:rPr>
              <w:t>.0.2017 г.</w:t>
            </w:r>
          </w:p>
        </w:tc>
        <w:tc>
          <w:tcPr>
            <w:tcW w:w="3190" w:type="dxa"/>
          </w:tcPr>
          <w:p w:rsidR="001A0156" w:rsidRDefault="001A0156" w:rsidP="00E66D15">
            <w:pPr>
              <w:jc w:val="center"/>
              <w:rPr>
                <w:b/>
              </w:rPr>
            </w:pPr>
            <w:r w:rsidRPr="00043A1E"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  <w:r w:rsidR="00E66D15">
              <w:rPr>
                <w:b/>
              </w:rPr>
              <w:t>99</w:t>
            </w:r>
          </w:p>
        </w:tc>
        <w:tc>
          <w:tcPr>
            <w:tcW w:w="3191" w:type="dxa"/>
          </w:tcPr>
          <w:p w:rsidR="001A0156" w:rsidRDefault="001A0156" w:rsidP="001A0156">
            <w:pPr>
              <w:jc w:val="right"/>
              <w:rPr>
                <w:b/>
              </w:rPr>
            </w:pPr>
            <w:r w:rsidRPr="00043A1E">
              <w:rPr>
                <w:b/>
              </w:rPr>
              <w:t>п. Овощной</w:t>
            </w:r>
          </w:p>
        </w:tc>
      </w:tr>
    </w:tbl>
    <w:p w:rsidR="000D1BD7" w:rsidRPr="00043A1E" w:rsidRDefault="000D1BD7" w:rsidP="00DF0A24">
      <w:pPr>
        <w:rPr>
          <w:b/>
        </w:rPr>
      </w:pPr>
      <w:r w:rsidRPr="00043A1E">
        <w:rPr>
          <w:b/>
        </w:rPr>
        <w:t xml:space="preserve">         </w:t>
      </w:r>
      <w:r w:rsidR="0034180A" w:rsidRPr="00043A1E">
        <w:rPr>
          <w:b/>
        </w:rPr>
        <w:t xml:space="preserve">                             </w:t>
      </w:r>
      <w:r w:rsidRPr="00043A1E">
        <w:rPr>
          <w:b/>
        </w:rPr>
        <w:t xml:space="preserve">                     </w:t>
      </w:r>
      <w:r w:rsidR="00DF0A24" w:rsidRPr="00043A1E">
        <w:rPr>
          <w:b/>
        </w:rPr>
        <w:t xml:space="preserve">           </w:t>
      </w:r>
    </w:p>
    <w:p w:rsidR="000D1BD7" w:rsidRPr="00043A1E" w:rsidRDefault="00E66D15" w:rsidP="00813387">
      <w:pPr>
        <w:ind w:right="3969"/>
        <w:jc w:val="both"/>
      </w:pPr>
      <w:r w:rsidRPr="007C64B0">
        <w:t>О</w:t>
      </w:r>
      <w:r>
        <w:t xml:space="preserve">б организации охраны общественного порядка на торжественной линейке в </w:t>
      </w:r>
      <w:r w:rsidRPr="00AD69BA">
        <w:t xml:space="preserve">МБОУ СОШ №19 </w:t>
      </w:r>
      <w:r>
        <w:t>п. Овощной Обильненского сельского поселения.</w:t>
      </w:r>
    </w:p>
    <w:p w:rsidR="000D1BD7" w:rsidRDefault="000D1BD7" w:rsidP="000D1BD7"/>
    <w:p w:rsidR="001F783A" w:rsidRPr="00043A1E" w:rsidRDefault="001F783A" w:rsidP="000D1BD7"/>
    <w:p w:rsidR="008C1B10" w:rsidRDefault="008C1B10" w:rsidP="008C1B1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беспечения мероприятий по охране общественного порядка на торжественных линейках 01 сентября 2017 года, посвящённых Дню Знаний в </w:t>
      </w:r>
      <w:r w:rsidRPr="00AD69BA">
        <w:rPr>
          <w:rFonts w:ascii="Times New Roman" w:hAnsi="Times New Roman"/>
          <w:sz w:val="28"/>
          <w:szCs w:val="28"/>
        </w:rPr>
        <w:t xml:space="preserve">МБОУ СОШ №19 </w:t>
      </w:r>
      <w:r>
        <w:rPr>
          <w:rFonts w:ascii="Times New Roman" w:hAnsi="Times New Roman"/>
          <w:sz w:val="28"/>
          <w:szCs w:val="28"/>
        </w:rPr>
        <w:t>п. Овощной Обильненского сельского поселения,</w:t>
      </w:r>
    </w:p>
    <w:p w:rsidR="008C1B10" w:rsidRDefault="008C1B10" w:rsidP="008C1B1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C1B10" w:rsidRPr="007C64B0" w:rsidRDefault="008C1B10" w:rsidP="008C1B10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7C64B0">
        <w:rPr>
          <w:rFonts w:ascii="Times New Roman" w:hAnsi="Times New Roman"/>
          <w:sz w:val="28"/>
          <w:szCs w:val="28"/>
        </w:rPr>
        <w:t>:</w:t>
      </w:r>
    </w:p>
    <w:p w:rsidR="008C1B10" w:rsidRDefault="008C1B10" w:rsidP="008C1B10">
      <w:pPr>
        <w:pStyle w:val="af"/>
        <w:rPr>
          <w:rFonts w:ascii="Times New Roman" w:hAnsi="Times New Roman"/>
          <w:sz w:val="28"/>
          <w:szCs w:val="28"/>
        </w:rPr>
      </w:pPr>
    </w:p>
    <w:p w:rsidR="008C1B10" w:rsidRDefault="008C1B10" w:rsidP="008C1B10">
      <w:pPr>
        <w:pStyle w:val="af"/>
        <w:numPr>
          <w:ilvl w:val="0"/>
          <w:numId w:val="13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дежурство членов добровольной народной дружины и ответственных во время проведения торжественной линейки 01.09.2017 года, посвящённых Дню Знаний в </w:t>
      </w:r>
      <w:r w:rsidRPr="00AD69BA">
        <w:rPr>
          <w:rFonts w:ascii="Times New Roman" w:hAnsi="Times New Roman"/>
          <w:sz w:val="28"/>
          <w:szCs w:val="28"/>
        </w:rPr>
        <w:t xml:space="preserve">МБОУ СОШ №19 </w:t>
      </w:r>
      <w:r>
        <w:rPr>
          <w:rFonts w:ascii="Times New Roman" w:hAnsi="Times New Roman"/>
          <w:sz w:val="28"/>
          <w:szCs w:val="28"/>
        </w:rPr>
        <w:t xml:space="preserve">п. Овощной Обильненского сельского поселения.  </w:t>
      </w:r>
    </w:p>
    <w:p w:rsidR="008C1B10" w:rsidRDefault="008C1B10" w:rsidP="008C1B10">
      <w:pPr>
        <w:pStyle w:val="af"/>
        <w:numPr>
          <w:ilvl w:val="0"/>
          <w:numId w:val="13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за обеспечение охраны общественного порядка на торжественной линейке </w:t>
      </w:r>
      <w:r w:rsidR="001F783A">
        <w:rPr>
          <w:rFonts w:ascii="Times New Roman" w:hAnsi="Times New Roman"/>
          <w:sz w:val="28"/>
          <w:szCs w:val="28"/>
        </w:rPr>
        <w:t>инспектора</w:t>
      </w:r>
      <w:r>
        <w:rPr>
          <w:rFonts w:ascii="Times New Roman" w:hAnsi="Times New Roman"/>
          <w:sz w:val="28"/>
          <w:szCs w:val="28"/>
        </w:rPr>
        <w:t xml:space="preserve"> администрации Обильненского сельского поселения </w:t>
      </w:r>
      <w:r w:rsidR="001F783A">
        <w:rPr>
          <w:rFonts w:ascii="Times New Roman" w:hAnsi="Times New Roman"/>
          <w:sz w:val="28"/>
          <w:szCs w:val="28"/>
        </w:rPr>
        <w:t>О.Н. Колтун</w:t>
      </w:r>
      <w:r>
        <w:rPr>
          <w:rFonts w:ascii="Times New Roman" w:hAnsi="Times New Roman"/>
          <w:sz w:val="28"/>
          <w:szCs w:val="28"/>
        </w:rPr>
        <w:t>.</w:t>
      </w:r>
    </w:p>
    <w:p w:rsidR="008C1B10" w:rsidRDefault="008C1B10" w:rsidP="008C1B10">
      <w:pPr>
        <w:pStyle w:val="af"/>
        <w:numPr>
          <w:ilvl w:val="0"/>
          <w:numId w:val="13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нь Знаний 01 сентября 2017 года запретить торговлю спиртными напитками в пунктах розничной торговли на всей территории Обильненского сельского поселения. </w:t>
      </w:r>
    </w:p>
    <w:p w:rsidR="008C1B10" w:rsidRDefault="008C1B10" w:rsidP="008C1B10">
      <w:pPr>
        <w:pStyle w:val="af"/>
        <w:numPr>
          <w:ilvl w:val="0"/>
          <w:numId w:val="13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 (обнародования) на официальном сайте администрации Обильненского сельского поселения.</w:t>
      </w:r>
    </w:p>
    <w:p w:rsidR="008C1B10" w:rsidRPr="007C64B0" w:rsidRDefault="008C1B10" w:rsidP="008C1B10">
      <w:pPr>
        <w:pStyle w:val="af"/>
        <w:numPr>
          <w:ilvl w:val="0"/>
          <w:numId w:val="13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4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6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7C64B0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C64B0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EB2617" w:rsidRDefault="00EB2617" w:rsidP="008C1B10">
      <w:pPr>
        <w:pStyle w:val="ad"/>
        <w:ind w:left="0"/>
        <w:jc w:val="both"/>
      </w:pPr>
    </w:p>
    <w:p w:rsidR="001F783A" w:rsidRPr="00043A1E" w:rsidRDefault="001F783A" w:rsidP="008C1B10">
      <w:pPr>
        <w:pStyle w:val="ad"/>
        <w:ind w:left="0"/>
        <w:jc w:val="both"/>
      </w:pPr>
    </w:p>
    <w:p w:rsidR="00EB2617" w:rsidRPr="00043A1E" w:rsidRDefault="00EB2617" w:rsidP="000D1BD7">
      <w:pPr>
        <w:jc w:val="both"/>
      </w:pPr>
    </w:p>
    <w:p w:rsidR="00EB2617" w:rsidRPr="00043A1E" w:rsidRDefault="008C1B10" w:rsidP="000D1BD7">
      <w:pPr>
        <w:jc w:val="both"/>
      </w:pPr>
      <w:r>
        <w:t xml:space="preserve">И.О. </w:t>
      </w:r>
      <w:r w:rsidR="00EB2617" w:rsidRPr="00043A1E">
        <w:t>Глав</w:t>
      </w:r>
      <w:r>
        <w:t>ы</w:t>
      </w:r>
      <w:r w:rsidR="00EB2617" w:rsidRPr="00043A1E">
        <w:t xml:space="preserve"> администрации</w:t>
      </w:r>
    </w:p>
    <w:p w:rsidR="008C1B10" w:rsidRDefault="00EB2617" w:rsidP="001F783A">
      <w:pPr>
        <w:jc w:val="both"/>
      </w:pPr>
      <w:r w:rsidRPr="00043A1E">
        <w:t xml:space="preserve">Обильненского сельского поселения                             </w:t>
      </w:r>
      <w:r w:rsidR="008C1B10">
        <w:t>О.А. Кирпичёва</w:t>
      </w:r>
    </w:p>
    <w:sectPr w:rsidR="008C1B10" w:rsidSect="0081338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4DBD"/>
    <w:multiLevelType w:val="hybridMultilevel"/>
    <w:tmpl w:val="2C76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D7AB7"/>
    <w:multiLevelType w:val="hybridMultilevel"/>
    <w:tmpl w:val="3AE859B6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2310C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3">
    <w:nsid w:val="3B3C3A6B"/>
    <w:multiLevelType w:val="hybridMultilevel"/>
    <w:tmpl w:val="9BE42AD0"/>
    <w:lvl w:ilvl="0" w:tplc="A71EB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33097C"/>
    <w:multiLevelType w:val="hybridMultilevel"/>
    <w:tmpl w:val="03C850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CA64665"/>
    <w:multiLevelType w:val="hybridMultilevel"/>
    <w:tmpl w:val="B6DC865E"/>
    <w:lvl w:ilvl="0" w:tplc="E2BCD2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7651195"/>
    <w:multiLevelType w:val="singleLevel"/>
    <w:tmpl w:val="8C1ED5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5A815847"/>
    <w:multiLevelType w:val="hybridMultilevel"/>
    <w:tmpl w:val="B720E8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B755B4A"/>
    <w:multiLevelType w:val="singleLevel"/>
    <w:tmpl w:val="F7D421E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5DFE2375"/>
    <w:multiLevelType w:val="hybridMultilevel"/>
    <w:tmpl w:val="0EE6D854"/>
    <w:lvl w:ilvl="0" w:tplc="9E4EA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FEC2C31"/>
    <w:multiLevelType w:val="singleLevel"/>
    <w:tmpl w:val="3C9A680E"/>
    <w:lvl w:ilvl="0">
      <w:start w:val="1"/>
      <w:numFmt w:val="decimal"/>
      <w:lvlText w:val="%1."/>
      <w:legacy w:legacy="1" w:legacySpace="120" w:legacyIndent="414"/>
      <w:lvlJc w:val="left"/>
      <w:pPr>
        <w:ind w:left="414" w:hanging="414"/>
      </w:pPr>
    </w:lvl>
  </w:abstractNum>
  <w:abstractNum w:abstractNumId="11">
    <w:nsid w:val="6B7B2162"/>
    <w:multiLevelType w:val="singleLevel"/>
    <w:tmpl w:val="E2D23996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12">
    <w:nsid w:val="6CB82A79"/>
    <w:multiLevelType w:val="singleLevel"/>
    <w:tmpl w:val="A90E2DD6"/>
    <w:lvl w:ilvl="0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</w:abstractNum>
  <w:abstractNum w:abstractNumId="13">
    <w:nsid w:val="76E20F01"/>
    <w:multiLevelType w:val="hybridMultilevel"/>
    <w:tmpl w:val="A7E6B1E4"/>
    <w:lvl w:ilvl="0" w:tplc="4B2E89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1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E15A8"/>
    <w:rsid w:val="00022721"/>
    <w:rsid w:val="000276B3"/>
    <w:rsid w:val="00043A1E"/>
    <w:rsid w:val="00065541"/>
    <w:rsid w:val="000804F2"/>
    <w:rsid w:val="000862DE"/>
    <w:rsid w:val="000A36C7"/>
    <w:rsid w:val="000B6AF7"/>
    <w:rsid w:val="000D1BD7"/>
    <w:rsid w:val="000D2C47"/>
    <w:rsid w:val="000E7032"/>
    <w:rsid w:val="0010766B"/>
    <w:rsid w:val="001539A4"/>
    <w:rsid w:val="001645B7"/>
    <w:rsid w:val="00177FBF"/>
    <w:rsid w:val="001860AF"/>
    <w:rsid w:val="00186DCB"/>
    <w:rsid w:val="001A0156"/>
    <w:rsid w:val="001C67F5"/>
    <w:rsid w:val="001D2227"/>
    <w:rsid w:val="001E5D20"/>
    <w:rsid w:val="001F5BBF"/>
    <w:rsid w:val="001F783A"/>
    <w:rsid w:val="00211B03"/>
    <w:rsid w:val="00215609"/>
    <w:rsid w:val="00236840"/>
    <w:rsid w:val="0024272E"/>
    <w:rsid w:val="00247247"/>
    <w:rsid w:val="0025773E"/>
    <w:rsid w:val="002976B8"/>
    <w:rsid w:val="002B5E8E"/>
    <w:rsid w:val="002D100B"/>
    <w:rsid w:val="002F1B4C"/>
    <w:rsid w:val="00315252"/>
    <w:rsid w:val="003169ED"/>
    <w:rsid w:val="00324582"/>
    <w:rsid w:val="003248A5"/>
    <w:rsid w:val="00333745"/>
    <w:rsid w:val="0033750D"/>
    <w:rsid w:val="0034180A"/>
    <w:rsid w:val="00384C9E"/>
    <w:rsid w:val="003A4FF3"/>
    <w:rsid w:val="003A74E3"/>
    <w:rsid w:val="003B4BAA"/>
    <w:rsid w:val="003B785A"/>
    <w:rsid w:val="003B7D28"/>
    <w:rsid w:val="003F1896"/>
    <w:rsid w:val="003F7AF0"/>
    <w:rsid w:val="00433288"/>
    <w:rsid w:val="00437C7D"/>
    <w:rsid w:val="004445F6"/>
    <w:rsid w:val="0044634E"/>
    <w:rsid w:val="00453F29"/>
    <w:rsid w:val="004628BE"/>
    <w:rsid w:val="00463CE0"/>
    <w:rsid w:val="00465A68"/>
    <w:rsid w:val="004726B0"/>
    <w:rsid w:val="0048083C"/>
    <w:rsid w:val="00487322"/>
    <w:rsid w:val="004A50D7"/>
    <w:rsid w:val="004C0455"/>
    <w:rsid w:val="004E3724"/>
    <w:rsid w:val="004F4F0F"/>
    <w:rsid w:val="004F5173"/>
    <w:rsid w:val="004F5C62"/>
    <w:rsid w:val="00525FD6"/>
    <w:rsid w:val="005339B4"/>
    <w:rsid w:val="005608AE"/>
    <w:rsid w:val="00566BD4"/>
    <w:rsid w:val="005A5AF5"/>
    <w:rsid w:val="005C280D"/>
    <w:rsid w:val="005C474F"/>
    <w:rsid w:val="005D6EAB"/>
    <w:rsid w:val="005D798D"/>
    <w:rsid w:val="00614243"/>
    <w:rsid w:val="00614A17"/>
    <w:rsid w:val="00673C28"/>
    <w:rsid w:val="00674A86"/>
    <w:rsid w:val="0068049C"/>
    <w:rsid w:val="006A4F41"/>
    <w:rsid w:val="006B2130"/>
    <w:rsid w:val="006B5FEB"/>
    <w:rsid w:val="006D039D"/>
    <w:rsid w:val="006D69D3"/>
    <w:rsid w:val="00704E1F"/>
    <w:rsid w:val="007161BA"/>
    <w:rsid w:val="00730CE9"/>
    <w:rsid w:val="00755129"/>
    <w:rsid w:val="00794754"/>
    <w:rsid w:val="007A725F"/>
    <w:rsid w:val="007B6240"/>
    <w:rsid w:val="007C1C41"/>
    <w:rsid w:val="007C1D77"/>
    <w:rsid w:val="00810730"/>
    <w:rsid w:val="008115B9"/>
    <w:rsid w:val="00811B26"/>
    <w:rsid w:val="00811C1C"/>
    <w:rsid w:val="00813387"/>
    <w:rsid w:val="00835750"/>
    <w:rsid w:val="008640D5"/>
    <w:rsid w:val="00876F30"/>
    <w:rsid w:val="00886A59"/>
    <w:rsid w:val="008904F0"/>
    <w:rsid w:val="008C1B10"/>
    <w:rsid w:val="008E15A8"/>
    <w:rsid w:val="008F4C37"/>
    <w:rsid w:val="00901C7E"/>
    <w:rsid w:val="00902A66"/>
    <w:rsid w:val="009066C5"/>
    <w:rsid w:val="00916278"/>
    <w:rsid w:val="00960A30"/>
    <w:rsid w:val="009629C3"/>
    <w:rsid w:val="009C716E"/>
    <w:rsid w:val="009D724E"/>
    <w:rsid w:val="009F2A78"/>
    <w:rsid w:val="00A0703E"/>
    <w:rsid w:val="00A131F2"/>
    <w:rsid w:val="00A47989"/>
    <w:rsid w:val="00A50295"/>
    <w:rsid w:val="00A85557"/>
    <w:rsid w:val="00AB4E73"/>
    <w:rsid w:val="00AD3914"/>
    <w:rsid w:val="00AE051E"/>
    <w:rsid w:val="00AE7154"/>
    <w:rsid w:val="00B3599C"/>
    <w:rsid w:val="00B536FA"/>
    <w:rsid w:val="00B6195D"/>
    <w:rsid w:val="00B73358"/>
    <w:rsid w:val="00B81AF9"/>
    <w:rsid w:val="00B93FC4"/>
    <w:rsid w:val="00BA7B55"/>
    <w:rsid w:val="00BD59AC"/>
    <w:rsid w:val="00BD6A34"/>
    <w:rsid w:val="00BF2EAF"/>
    <w:rsid w:val="00C031DD"/>
    <w:rsid w:val="00C25079"/>
    <w:rsid w:val="00C30A08"/>
    <w:rsid w:val="00C3170B"/>
    <w:rsid w:val="00C44BB7"/>
    <w:rsid w:val="00CA5A23"/>
    <w:rsid w:val="00CC7B23"/>
    <w:rsid w:val="00CE4C60"/>
    <w:rsid w:val="00CE699F"/>
    <w:rsid w:val="00CF12F7"/>
    <w:rsid w:val="00D1084C"/>
    <w:rsid w:val="00D15543"/>
    <w:rsid w:val="00D21052"/>
    <w:rsid w:val="00D54BF7"/>
    <w:rsid w:val="00D61FDA"/>
    <w:rsid w:val="00D70AA7"/>
    <w:rsid w:val="00D80D25"/>
    <w:rsid w:val="00D94668"/>
    <w:rsid w:val="00DA1466"/>
    <w:rsid w:val="00DD399A"/>
    <w:rsid w:val="00DF0A24"/>
    <w:rsid w:val="00E378DB"/>
    <w:rsid w:val="00E66457"/>
    <w:rsid w:val="00E66D15"/>
    <w:rsid w:val="00E8152E"/>
    <w:rsid w:val="00E81AE8"/>
    <w:rsid w:val="00E93966"/>
    <w:rsid w:val="00EA332C"/>
    <w:rsid w:val="00EA66A3"/>
    <w:rsid w:val="00EB0D8E"/>
    <w:rsid w:val="00EB12AF"/>
    <w:rsid w:val="00EB2617"/>
    <w:rsid w:val="00EE467D"/>
    <w:rsid w:val="00EF57B3"/>
    <w:rsid w:val="00F2587B"/>
    <w:rsid w:val="00F30D57"/>
    <w:rsid w:val="00F720DE"/>
    <w:rsid w:val="00F775D4"/>
    <w:rsid w:val="00F83789"/>
    <w:rsid w:val="00FB3944"/>
    <w:rsid w:val="00FC35F4"/>
    <w:rsid w:val="00FC40C7"/>
    <w:rsid w:val="00FD68D0"/>
    <w:rsid w:val="00FF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5A8"/>
    <w:rPr>
      <w:sz w:val="28"/>
      <w:szCs w:val="28"/>
    </w:rPr>
  </w:style>
  <w:style w:type="paragraph" w:styleId="1">
    <w:name w:val="heading 1"/>
    <w:basedOn w:val="a"/>
    <w:next w:val="a"/>
    <w:qFormat/>
    <w:rsid w:val="008E15A8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ind w:firstLine="567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E1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D100B"/>
    <w:pPr>
      <w:keepNext/>
      <w:tabs>
        <w:tab w:val="left" w:pos="2040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15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D1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D100B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D100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2D10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2D100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2D100B"/>
    <w:rPr>
      <w:b/>
      <w:bCs/>
    </w:rPr>
  </w:style>
  <w:style w:type="paragraph" w:styleId="a6">
    <w:name w:val="footer"/>
    <w:basedOn w:val="a"/>
    <w:rsid w:val="002D100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2D100B"/>
  </w:style>
  <w:style w:type="paragraph" w:customStyle="1" w:styleId="21">
    <w:name w:val="Основной текст 21"/>
    <w:basedOn w:val="a"/>
    <w:rsid w:val="002D100B"/>
    <w:pPr>
      <w:overflowPunct w:val="0"/>
      <w:autoSpaceDE w:val="0"/>
      <w:autoSpaceDN w:val="0"/>
      <w:adjustRightInd w:val="0"/>
      <w:ind w:left="6237"/>
      <w:jc w:val="center"/>
      <w:textAlignment w:val="baseline"/>
    </w:pPr>
    <w:rPr>
      <w:szCs w:val="20"/>
    </w:rPr>
  </w:style>
  <w:style w:type="paragraph" w:customStyle="1" w:styleId="ConsTitle">
    <w:name w:val="ConsTitle"/>
    <w:rsid w:val="002D10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rsid w:val="002D100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2D10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a9">
    <w:name w:val="Body Text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Postan">
    <w:name w:val="Postan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31">
    <w:name w:val="Основной текст 31"/>
    <w:basedOn w:val="a"/>
    <w:rsid w:val="002D100B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4"/>
      <w:sz w:val="32"/>
      <w:szCs w:val="20"/>
    </w:rPr>
  </w:style>
  <w:style w:type="character" w:customStyle="1" w:styleId="10">
    <w:name w:val="Гиперссылка1"/>
    <w:rsid w:val="002D100B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2D100B"/>
    <w:pPr>
      <w:overflowPunct w:val="0"/>
      <w:autoSpaceDE w:val="0"/>
      <w:autoSpaceDN w:val="0"/>
      <w:adjustRightInd w:val="0"/>
      <w:spacing w:line="320" w:lineRule="atLeast"/>
      <w:ind w:left="420" w:hanging="420"/>
      <w:jc w:val="both"/>
      <w:textAlignment w:val="baseline"/>
    </w:pPr>
    <w:rPr>
      <w:sz w:val="20"/>
      <w:szCs w:val="20"/>
    </w:rPr>
  </w:style>
  <w:style w:type="character" w:customStyle="1" w:styleId="11">
    <w:name w:val="Просмотренная гиперссылка1"/>
    <w:rsid w:val="002D100B"/>
    <w:rPr>
      <w:color w:val="800080"/>
      <w:u w:val="single"/>
    </w:rPr>
  </w:style>
  <w:style w:type="paragraph" w:customStyle="1" w:styleId="aa">
    <w:name w:val="Заголовок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szCs w:val="20"/>
    </w:rPr>
  </w:style>
  <w:style w:type="paragraph" w:styleId="ab">
    <w:name w:val="Subtitle"/>
    <w:basedOn w:val="a"/>
    <w:qFormat/>
    <w:rsid w:val="002D100B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b/>
      <w:i/>
      <w:szCs w:val="20"/>
    </w:rPr>
  </w:style>
  <w:style w:type="paragraph" w:styleId="ac">
    <w:name w:val="Balloon Text"/>
    <w:basedOn w:val="a"/>
    <w:semiHidden/>
    <w:rsid w:val="001E5D20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5D79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813387"/>
    <w:pPr>
      <w:ind w:left="720"/>
      <w:contextualSpacing/>
    </w:pPr>
  </w:style>
  <w:style w:type="table" w:styleId="ae">
    <w:name w:val="Table Grid"/>
    <w:basedOn w:val="a1"/>
    <w:rsid w:val="001A0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C1B1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7992-10FF-49C1-8E8F-83E8BFCB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ихоносова</dc:creator>
  <cp:lastModifiedBy>USER</cp:lastModifiedBy>
  <cp:revision>4</cp:revision>
  <cp:lastPrinted>2017-08-23T09:41:00Z</cp:lastPrinted>
  <dcterms:created xsi:type="dcterms:W3CDTF">2017-08-23T09:32:00Z</dcterms:created>
  <dcterms:modified xsi:type="dcterms:W3CDTF">2017-08-23T09:56:00Z</dcterms:modified>
</cp:coreProperties>
</file>